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>TFS 25731 - Non-Coachable logs not being written to audit table</w:t>
            </w:r>
            <w: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  <w:tr w:rsidR="002A79FC" w:rsidRPr="00580D3A" w14:paraId="6E3C256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2B77F" w14:textId="72F00D18" w:rsidR="002A79FC" w:rsidRDefault="002A79FC" w:rsidP="00323D27">
            <w:r>
              <w:t>01/04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A66046" w14:textId="0248C972" w:rsidR="002A79FC" w:rsidRDefault="002A79FC" w:rsidP="00323D27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C82ECE" w14:textId="22EE4CEB" w:rsidR="002A79FC" w:rsidRPr="00D613B4" w:rsidRDefault="002A79FC" w:rsidP="008B6CD9">
            <w:r w:rsidRPr="002A79FC">
              <w:t>TFS 25964 - Move the UI email notifications to the backgroun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B8525A" w14:textId="5D511DA7" w:rsidR="002A79FC" w:rsidRDefault="002A79FC" w:rsidP="00323D27">
            <w:r>
              <w:t>Susmitha Palacherla</w:t>
            </w:r>
          </w:p>
        </w:tc>
      </w:tr>
      <w:tr w:rsidR="00073D80" w:rsidRPr="00580D3A" w14:paraId="2AAC1C1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CE485" w14:textId="720CBD30" w:rsidR="00073D80" w:rsidRDefault="00073D80" w:rsidP="00323D27">
            <w:r>
              <w:t>02/1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78F1F" w14:textId="237ECAD4" w:rsidR="00073D80" w:rsidRDefault="00073D80" w:rsidP="00323D27">
            <w:r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4A52B6" w14:textId="54FB30D9" w:rsidR="00073D80" w:rsidRPr="002A79FC" w:rsidRDefault="00073D80" w:rsidP="008B6CD9">
            <w:r w:rsidRPr="00073D80">
              <w:t>TFS 26002 - QN Supervisor Evaluation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3B74E" w14:textId="5A983FBF" w:rsidR="00073D80" w:rsidRDefault="00073D80" w:rsidP="00323D27">
            <w:r>
              <w:t>Susmitha Palacherla</w:t>
            </w:r>
          </w:p>
        </w:tc>
      </w:tr>
      <w:tr w:rsidR="0002073F" w:rsidRPr="00580D3A" w14:paraId="4A9D4E6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F0D93" w14:textId="2F54451A" w:rsidR="0002073F" w:rsidRDefault="0002073F" w:rsidP="0002073F">
            <w:r>
              <w:t>3/2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8942C" w14:textId="5F76BE3D" w:rsidR="0002073F" w:rsidRDefault="0002073F" w:rsidP="0002073F">
            <w:r>
              <w:t>4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938AB" w14:textId="558FDBD7" w:rsidR="0002073F" w:rsidRPr="00073D80" w:rsidRDefault="0002073F" w:rsidP="0002073F">
            <w:r w:rsidRPr="001A74DB">
              <w:t>TFS 26382 - Highlight the Prepare or Coach lin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FEC69" w14:textId="6116BD06" w:rsidR="0002073F" w:rsidRDefault="0002073F" w:rsidP="0002073F">
            <w:r w:rsidRPr="0072252F">
              <w:t>Susmitha Palacherla</w:t>
            </w:r>
          </w:p>
        </w:tc>
      </w:tr>
      <w:tr w:rsidR="0002073F" w:rsidRPr="00580D3A" w14:paraId="2D540E8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DB71DC" w14:textId="5ECE2E26" w:rsidR="0002073F" w:rsidRDefault="0002073F" w:rsidP="0002073F">
            <w:r>
              <w:t>3/5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ABC19E" w14:textId="430ED1C9" w:rsidR="0002073F" w:rsidRDefault="0002073F" w:rsidP="0002073F">
            <w:r>
              <w:t>4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F82D2" w14:textId="6692E2D1" w:rsidR="0002073F" w:rsidRPr="001A74DB" w:rsidRDefault="0002073F" w:rsidP="0002073F">
            <w:r w:rsidRPr="0002073F">
              <w:t>TFS 27527 - Create eCoaching Log for Subcontract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BA8383" w14:textId="405E699E" w:rsidR="0002073F" w:rsidRDefault="0002073F" w:rsidP="0002073F">
            <w:r w:rsidRPr="0072252F">
              <w:t>Susmitha Palacherla</w:t>
            </w:r>
          </w:p>
        </w:tc>
      </w:tr>
      <w:tr w:rsidR="00EE2294" w:rsidRPr="00580D3A" w14:paraId="181D527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9F10C3" w14:textId="3EE83A3E" w:rsidR="00EE2294" w:rsidRDefault="00EE2294" w:rsidP="0002073F">
            <w:r>
              <w:t>5/24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52CE85" w14:textId="25E8D978" w:rsidR="00EE2294" w:rsidRDefault="00EE2294" w:rsidP="0002073F">
            <w:r>
              <w:t>4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9C1AC" w14:textId="6783638B" w:rsidR="00EE2294" w:rsidRPr="0002073F" w:rsidRDefault="00EE2294" w:rsidP="0002073F">
            <w:r w:rsidRPr="00EE2294">
              <w:t>TFS 28026 - ISG Realignment Proj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7B8E7" w14:textId="489CBF7D" w:rsidR="00EE2294" w:rsidRPr="0072252F" w:rsidRDefault="00EE2294" w:rsidP="0002073F">
            <w:r w:rsidRPr="0072252F">
              <w:t>Susmitha Palacherla</w:t>
            </w:r>
          </w:p>
        </w:tc>
      </w:tr>
      <w:tr w:rsidR="00690389" w:rsidRPr="00580D3A" w14:paraId="4B2945F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4645C6" w14:textId="50A702BE" w:rsidR="00690389" w:rsidRDefault="00690389" w:rsidP="0002073F">
            <w:r>
              <w:t>8/7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F7966" w14:textId="2A19A606" w:rsidR="00690389" w:rsidRDefault="00690389" w:rsidP="0002073F">
            <w:r>
              <w:t>4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1107EF" w14:textId="26ED0784" w:rsidR="00690389" w:rsidRPr="00EE2294" w:rsidRDefault="00C95986" w:rsidP="0002073F">
            <w:r w:rsidRPr="00C95986">
              <w:t>TFS 28361 - Add the Production Planning Module to e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6A396A" w14:textId="0F0FCB28" w:rsidR="00690389" w:rsidRPr="0072252F" w:rsidRDefault="00C95986" w:rsidP="0002073F">
            <w:r w:rsidRPr="0072252F">
              <w:t>Susmitha Palacherla</w:t>
            </w:r>
          </w:p>
        </w:tc>
      </w:tr>
      <w:tr w:rsidR="00994E97" w:rsidRPr="00580D3A" w14:paraId="4DE7E9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3B2D49" w14:textId="36A417C3" w:rsidR="00994E97" w:rsidRDefault="007C7FD3" w:rsidP="0002073F">
            <w:ins w:id="15" w:author="Palacherla, Susmitha C" w:date="2024-08-30T14:21:00Z">
              <w:r>
                <w:t>0</w:t>
              </w:r>
            </w:ins>
            <w:r w:rsidR="00994E97">
              <w:t>8/29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452E27" w14:textId="0D84F072" w:rsidR="00994E97" w:rsidRDefault="00994E97" w:rsidP="0002073F">
            <w:r>
              <w:t>4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083F7A" w14:textId="2033EA09" w:rsidR="00994E97" w:rsidRPr="00C95986" w:rsidRDefault="00994E97" w:rsidP="0002073F">
            <w:r w:rsidRPr="00994E97">
              <w:t>TFS 28628 - LSA Module Coaching and Sub Coaching Reason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77CC5D" w14:textId="41CA4867" w:rsidR="00994E97" w:rsidRPr="0072252F" w:rsidRDefault="00994E97" w:rsidP="0002073F">
            <w:r w:rsidRPr="0072252F"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6" w:name="_Toc51161890"/>
      <w:bookmarkStart w:id="17" w:name="_Toc68268875"/>
      <w:bookmarkStart w:id="18" w:name="_Toc68361259"/>
      <w:bookmarkStart w:id="19" w:name="_Toc68429382"/>
      <w:r>
        <w:lastRenderedPageBreak/>
        <w:t xml:space="preserve">DB Main </w:t>
      </w:r>
      <w:bookmarkEnd w:id="16"/>
      <w:bookmarkEnd w:id="17"/>
      <w:bookmarkEnd w:id="18"/>
      <w:r>
        <w:t>Functionality</w:t>
      </w:r>
      <w:bookmarkEnd w:id="19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002F302A" w:rsidR="00323D27" w:rsidRPr="007F16A4" w:rsidRDefault="002A79FC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5BE0E05E" w:rsidR="00323D27" w:rsidRPr="007F16A4" w:rsidRDefault="003B1D88" w:rsidP="008B6CD9">
            <w:pPr>
              <w:rPr>
                <w:sz w:val="22"/>
                <w:szCs w:val="22"/>
              </w:rPr>
            </w:pPr>
            <w:r w:rsidRPr="003B1D88">
              <w:t>TFS 28628 - LSA Module Coaching and Sub Coaching Reason Updates</w:t>
            </w:r>
            <w:del w:id="20" w:author="Palacherla, Susmitha C" w:date="2024-08-30T14:21:00Z">
              <w:r w:rsidRPr="003B1D88" w:rsidDel="007C7FD3">
                <w:delText xml:space="preserve"> </w:delText>
              </w:r>
            </w:del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44A68736" w14:textId="77777777" w:rsidR="003B1D88" w:rsidRPr="003B1D88" w:rsidRDefault="003B1D88" w:rsidP="003B1D88">
            <w:pPr>
              <w:overflowPunct/>
              <w:textAlignment w:val="auto"/>
              <w:rPr>
                <w:sz w:val="22"/>
                <w:szCs w:val="22"/>
              </w:rPr>
            </w:pPr>
            <w:r w:rsidRPr="003B1D88">
              <w:rPr>
                <w:sz w:val="22"/>
                <w:szCs w:val="22"/>
              </w:rPr>
              <w:t>TABLE [EC].[DIM_Coaching_Reason]</w:t>
            </w:r>
          </w:p>
          <w:p w14:paraId="439E0D9D" w14:textId="77777777" w:rsidR="003B1D88" w:rsidRPr="003B1D88" w:rsidRDefault="003B1D88" w:rsidP="003B1D88">
            <w:pPr>
              <w:overflowPunct/>
              <w:textAlignment w:val="auto"/>
              <w:rPr>
                <w:sz w:val="22"/>
                <w:szCs w:val="22"/>
              </w:rPr>
            </w:pPr>
            <w:r w:rsidRPr="003B1D88">
              <w:rPr>
                <w:sz w:val="22"/>
                <w:szCs w:val="22"/>
              </w:rPr>
              <w:t>TABLE [EC].[DIM_Sub_Coaching_Reason]</w:t>
            </w:r>
          </w:p>
          <w:p w14:paraId="6D3014FA" w14:textId="37D0F18C" w:rsidR="009E12C3" w:rsidRPr="007F16A4" w:rsidRDefault="003B1D88" w:rsidP="003B1D88">
            <w:pPr>
              <w:overflowPunct/>
              <w:textAlignment w:val="auto"/>
              <w:rPr>
                <w:sz w:val="22"/>
                <w:szCs w:val="22"/>
              </w:rPr>
            </w:pPr>
            <w:r w:rsidRPr="003B1D88">
              <w:rPr>
                <w:sz w:val="22"/>
                <w:szCs w:val="22"/>
              </w:rPr>
              <w:t>TABLE [EC].[Coaching_Reason_Selection</w:t>
            </w:r>
            <w:ins w:id="21" w:author="Palacherla, Susmitha C" w:date="2024-08-30T14:21:00Z">
              <w:r w:rsidR="007C7FD3">
                <w:rPr>
                  <w:sz w:val="22"/>
                  <w:szCs w:val="22"/>
                </w:rPr>
                <w:t>]</w:t>
              </w:r>
            </w:ins>
            <w:del w:id="22" w:author="Palacherla, Susmitha C" w:date="2024-08-30T14:21:00Z">
              <w:r w:rsidRPr="003B1D88" w:rsidDel="007C7FD3">
                <w:rPr>
                  <w:sz w:val="22"/>
                  <w:szCs w:val="22"/>
                </w:rPr>
                <w:delText>]</w:delText>
              </w:r>
            </w:del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5205BFD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000000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5940"/>
        <w:gridCol w:w="3015"/>
        <w:gridCol w:w="1192"/>
        <w:gridCol w:w="1440"/>
      </w:tblGrid>
      <w:tr w:rsidR="00323D27" w:rsidRPr="00231CAA" w14:paraId="2819E34C" w14:textId="77777777" w:rsidTr="00EE2294">
        <w:tc>
          <w:tcPr>
            <w:tcW w:w="1463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5940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EE2294">
        <w:tc>
          <w:tcPr>
            <w:tcW w:w="1463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EE2294">
        <w:trPr>
          <w:trHeight w:val="395"/>
        </w:trPr>
        <w:tc>
          <w:tcPr>
            <w:tcW w:w="1463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5281EF6B" w14:textId="77777777" w:rsidTr="00EE2294">
        <w:trPr>
          <w:trHeight w:val="395"/>
        </w:trPr>
        <w:tc>
          <w:tcPr>
            <w:tcW w:w="1463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5940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EE2294">
        <w:trPr>
          <w:trHeight w:val="395"/>
        </w:trPr>
        <w:tc>
          <w:tcPr>
            <w:tcW w:w="1463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EE2294">
        <w:trPr>
          <w:trHeight w:val="395"/>
        </w:trPr>
        <w:tc>
          <w:tcPr>
            <w:tcW w:w="1463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5940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51482524" w14:textId="77777777" w:rsidTr="00EE2294">
        <w:trPr>
          <w:trHeight w:val="395"/>
        </w:trPr>
        <w:tc>
          <w:tcPr>
            <w:tcW w:w="1463" w:type="dxa"/>
          </w:tcPr>
          <w:p w14:paraId="62A134DC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5D75CEC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B8AE052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9CC6175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60C3C422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6C261242" w14:textId="77777777" w:rsidTr="00EE2294">
        <w:tc>
          <w:tcPr>
            <w:tcW w:w="1463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5940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EE2294">
        <w:tc>
          <w:tcPr>
            <w:tcW w:w="1463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5940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EE2294">
        <w:tc>
          <w:tcPr>
            <w:tcW w:w="1463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05E288D4" w14:textId="77777777" w:rsidTr="00EE2294">
        <w:tc>
          <w:tcPr>
            <w:tcW w:w="1463" w:type="dxa"/>
          </w:tcPr>
          <w:p w14:paraId="1410AC81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5EB69F2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1F04E0FB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937C50B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B8EF1E5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29F4162B" w14:textId="77777777" w:rsidTr="00EE2294">
        <w:tc>
          <w:tcPr>
            <w:tcW w:w="1463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5940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EE2294">
        <w:tc>
          <w:tcPr>
            <w:tcW w:w="1463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5940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EE2294">
        <w:tc>
          <w:tcPr>
            <w:tcW w:w="1463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726EFA5E" w14:textId="77777777" w:rsidTr="00EE2294">
        <w:tc>
          <w:tcPr>
            <w:tcW w:w="1463" w:type="dxa"/>
          </w:tcPr>
          <w:p w14:paraId="200A0F0F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3CF08133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19957B1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2C61D2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5596B1D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0F1E118E" w14:textId="77777777" w:rsidTr="00EE2294">
        <w:tc>
          <w:tcPr>
            <w:tcW w:w="1463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5940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EE2294">
        <w:tc>
          <w:tcPr>
            <w:tcW w:w="1463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5940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EE2294">
        <w:tc>
          <w:tcPr>
            <w:tcW w:w="1463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71335833" w14:textId="77777777" w:rsidTr="00EE2294">
        <w:tc>
          <w:tcPr>
            <w:tcW w:w="1463" w:type="dxa"/>
          </w:tcPr>
          <w:p w14:paraId="1D9B0E6D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60853CBE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2783A5C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63C680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3C2BF57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09DB8AF9" w14:textId="77777777" w:rsidTr="00EE2294">
        <w:tc>
          <w:tcPr>
            <w:tcW w:w="1463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5940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6D8B0320" w:rsidR="000E4504" w:rsidRDefault="00EE229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4504"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ins w:id="23" w:author="Palacherla, Susmitha C" w:date="2024-08-30T14:30:00Z">
              <w:r w:rsidR="00AB5A8B">
                <w:rPr>
                  <w:rFonts w:ascii="Consolas" w:hAnsi="Consolas" w:cs="Consolas"/>
                  <w:color w:val="FF0000"/>
                  <w:sz w:val="19"/>
                  <w:szCs w:val="19"/>
                </w:rPr>
                <w:t>, -1</w:t>
              </w:r>
            </w:ins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9BB30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del w:id="24" w:author="Palacherla, Susmitha C" w:date="2024-08-30T14:27:00Z">
              <w:r w:rsidDel="00AB5A8B">
                <w:rPr>
                  <w:noProof/>
                </w:rPr>
                <w:delText>N</w:delText>
              </w:r>
            </w:del>
            <w:ins w:id="25" w:author="Palacherla, Susmitha C" w:date="2024-08-30T14:27:00Z">
              <w:r w:rsidR="00AB5A8B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0F6DFEFB" w14:textId="76CA47D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del w:id="26" w:author="Palacherla, Susmitha C" w:date="2024-08-30T14:27:00Z">
              <w:r w:rsidDel="00AB5A8B">
                <w:rPr>
                  <w:noProof/>
                </w:rPr>
                <w:delText>NA</w:delText>
              </w:r>
            </w:del>
            <w:ins w:id="27" w:author="Palacherla, Susmitha C" w:date="2024-08-30T14:27:00Z">
              <w:r w:rsidR="00AB5A8B">
                <w:rPr>
                  <w:noProof/>
                </w:rPr>
                <w:t>Pass</w:t>
              </w:r>
            </w:ins>
          </w:p>
        </w:tc>
      </w:tr>
      <w:tr w:rsidR="00AB5A8B" w:rsidRPr="00231CAA" w14:paraId="7DD5F6CD" w14:textId="77777777" w:rsidTr="00EE2294">
        <w:tc>
          <w:tcPr>
            <w:tcW w:w="1463" w:type="dxa"/>
          </w:tcPr>
          <w:p w14:paraId="466F373E" w14:textId="51B4584B" w:rsidR="00AB5A8B" w:rsidRDefault="00AB5A8B" w:rsidP="00AB5A8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5940" w:type="dxa"/>
          </w:tcPr>
          <w:p w14:paraId="3CB5CCAF" w14:textId="77777777" w:rsidR="00AB5A8B" w:rsidRDefault="00AB5A8B" w:rsidP="00AB5A8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5BD8A2E9" w14:textId="77777777" w:rsidR="00AB5A8B" w:rsidRDefault="00AB5A8B" w:rsidP="00AB5A8B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0DB37AB8" w:rsidR="00AB5A8B" w:rsidRDefault="00AB5A8B" w:rsidP="00AB5A8B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del w:id="28" w:author="Palacherla, Susmitha C" w:date="2024-08-30T14:32:00Z">
              <w:r w:rsidDel="00AB5A8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3</w:delText>
              </w:r>
            </w:del>
            <w:ins w:id="29" w:author="Palacherla, Susmitha C" w:date="2024-08-30T14:3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74</w:t>
              </w:r>
            </w:ins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ins w:id="30" w:author="Palacherla, Susmitha C" w:date="2024-08-30T14:32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, -1</w:t>
              </w:r>
            </w:ins>
          </w:p>
          <w:p w14:paraId="33A7159F" w14:textId="7FCF4F5C" w:rsidR="00AB5A8B" w:rsidRDefault="00AB5A8B" w:rsidP="00AB5A8B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AB5A8B" w:rsidRPr="009F0A5B" w:rsidRDefault="00AB5A8B" w:rsidP="00AB5A8B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625B3850" w:rsidR="00AB5A8B" w:rsidRDefault="00AB5A8B" w:rsidP="00AB5A8B">
            <w:pPr>
              <w:tabs>
                <w:tab w:val="left" w:pos="360"/>
              </w:tabs>
              <w:rPr>
                <w:noProof/>
              </w:rPr>
            </w:pPr>
            <w:ins w:id="31" w:author="Palacherla, Susmitha C" w:date="2024-08-30T14:27:00Z">
              <w:r>
                <w:rPr>
                  <w:noProof/>
                </w:rPr>
                <w:t>Y</w:t>
              </w:r>
            </w:ins>
            <w:del w:id="32" w:author="Palacherla, Susmitha C" w:date="2024-08-30T14:27:00Z">
              <w:r w:rsidDel="001E64D6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71D7C60E" w14:textId="017C5138" w:rsidR="00AB5A8B" w:rsidRDefault="00AB5A8B" w:rsidP="00AB5A8B">
            <w:pPr>
              <w:tabs>
                <w:tab w:val="left" w:pos="360"/>
              </w:tabs>
              <w:rPr>
                <w:noProof/>
              </w:rPr>
            </w:pPr>
            <w:ins w:id="33" w:author="Palacherla, Susmitha C" w:date="2024-08-30T14:27:00Z">
              <w:r>
                <w:rPr>
                  <w:noProof/>
                </w:rPr>
                <w:t>Pass</w:t>
              </w:r>
            </w:ins>
            <w:del w:id="34" w:author="Palacherla, Susmitha C" w:date="2024-08-30T14:27:00Z">
              <w:r w:rsidDel="001E64D6">
                <w:rPr>
                  <w:noProof/>
                </w:rPr>
                <w:delText>NA</w:delText>
              </w:r>
            </w:del>
          </w:p>
        </w:tc>
      </w:tr>
      <w:tr w:rsidR="00AB5A8B" w:rsidRPr="00231CAA" w14:paraId="6E7D9037" w14:textId="77777777" w:rsidTr="00EE2294">
        <w:tc>
          <w:tcPr>
            <w:tcW w:w="1463" w:type="dxa"/>
          </w:tcPr>
          <w:p w14:paraId="66E480C5" w14:textId="79FF4E55" w:rsidR="00AB5A8B" w:rsidRPr="00CC7A70" w:rsidRDefault="00AB5A8B" w:rsidP="00AB5A8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42E1C3A8" w14:textId="5D38DC6E" w:rsidR="00AB5A8B" w:rsidRPr="00CC7A70" w:rsidRDefault="00AB5A8B" w:rsidP="00AB5A8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AB5A8B" w:rsidRPr="00CC7A70" w:rsidRDefault="00AB5A8B" w:rsidP="00AB5A8B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30197991" w:rsidR="00AB5A8B" w:rsidRPr="00CC7A70" w:rsidRDefault="00AB5A8B" w:rsidP="00AB5A8B">
            <w:pPr>
              <w:tabs>
                <w:tab w:val="left" w:pos="360"/>
              </w:tabs>
              <w:rPr>
                <w:noProof/>
              </w:rPr>
            </w:pPr>
            <w:ins w:id="35" w:author="Palacherla, Susmitha C" w:date="2024-08-30T14:27:00Z">
              <w:r>
                <w:rPr>
                  <w:noProof/>
                </w:rPr>
                <w:t>Y</w:t>
              </w:r>
            </w:ins>
            <w:del w:id="36" w:author="Palacherla, Susmitha C" w:date="2024-08-30T14:27:00Z">
              <w:r w:rsidDel="00CA6D7A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0F55ED4E" w14:textId="6D54744B" w:rsidR="00AB5A8B" w:rsidRPr="00CC7A70" w:rsidRDefault="00AB5A8B" w:rsidP="00AB5A8B">
            <w:pPr>
              <w:tabs>
                <w:tab w:val="left" w:pos="360"/>
              </w:tabs>
              <w:rPr>
                <w:noProof/>
              </w:rPr>
            </w:pPr>
            <w:ins w:id="37" w:author="Palacherla, Susmitha C" w:date="2024-08-30T14:27:00Z">
              <w:r>
                <w:rPr>
                  <w:noProof/>
                </w:rPr>
                <w:t>Pass</w:t>
              </w:r>
            </w:ins>
            <w:del w:id="38" w:author="Palacherla, Susmitha C" w:date="2024-08-30T14:27:00Z">
              <w:r w:rsidDel="00CA6D7A">
                <w:rPr>
                  <w:noProof/>
                </w:rPr>
                <w:delText>NA</w:delText>
              </w:r>
            </w:del>
          </w:p>
        </w:tc>
      </w:tr>
      <w:tr w:rsidR="00EE2294" w:rsidRPr="00231CAA" w14:paraId="0A36E65F" w14:textId="77777777" w:rsidTr="00EE2294">
        <w:tc>
          <w:tcPr>
            <w:tcW w:w="1463" w:type="dxa"/>
          </w:tcPr>
          <w:p w14:paraId="18D62D6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6B98E670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3CD59F6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8011532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C970F68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F0226" w:rsidRPr="00231CAA" w14:paraId="414531B3" w14:textId="77777777" w:rsidTr="00EE2294">
        <w:tc>
          <w:tcPr>
            <w:tcW w:w="1463" w:type="dxa"/>
          </w:tcPr>
          <w:p w14:paraId="773078F7" w14:textId="5F288A30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6.1</w:t>
            </w:r>
          </w:p>
        </w:tc>
        <w:tc>
          <w:tcPr>
            <w:tcW w:w="5940" w:type="dxa"/>
          </w:tcPr>
          <w:p w14:paraId="60E7849B" w14:textId="2883BBEC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ISG Module</w:t>
            </w:r>
          </w:p>
          <w:p w14:paraId="5249157E" w14:textId="77777777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58CA521F" w14:textId="0382FE66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99D8D40" w14:textId="64BD56D0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C408AEB" w14:textId="5D0C6C3C" w:rsidR="00AF0226" w:rsidRPr="009F0A5B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631E3BD3" w14:textId="40A11DD4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9EA016B" w14:textId="0002144D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AF0226" w:rsidRPr="00231CAA" w14:paraId="08BFC424" w14:textId="77777777" w:rsidTr="00EE2294">
        <w:tc>
          <w:tcPr>
            <w:tcW w:w="1463" w:type="dxa"/>
          </w:tcPr>
          <w:p w14:paraId="169072FA" w14:textId="0736BFDF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6.2</w:t>
            </w:r>
          </w:p>
        </w:tc>
        <w:tc>
          <w:tcPr>
            <w:tcW w:w="5940" w:type="dxa"/>
          </w:tcPr>
          <w:p w14:paraId="2D0D8DF5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7C0BBF0D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9AD47C3" w14:textId="77777777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7A6EF5D" w14:textId="5EBB6224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E979738" w14:textId="1A398F5D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lastRenderedPageBreak/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5891143D" w14:textId="6AD18FFB" w:rsidR="00AF0226" w:rsidRPr="009F0A5B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lastRenderedPageBreak/>
              <w:t>Should return list of SubCoaching Reasons for Module per FS</w:t>
            </w:r>
          </w:p>
        </w:tc>
        <w:tc>
          <w:tcPr>
            <w:tcW w:w="1192" w:type="dxa"/>
          </w:tcPr>
          <w:p w14:paraId="50C23A48" w14:textId="048D915E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642B8FE" w14:textId="460E63E4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AF0226" w:rsidRPr="00231CAA" w14:paraId="67AFF30B" w14:textId="77777777" w:rsidTr="00EE2294">
        <w:tc>
          <w:tcPr>
            <w:tcW w:w="1463" w:type="dxa"/>
          </w:tcPr>
          <w:p w14:paraId="008FC852" w14:textId="09D20B97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6.3</w:t>
            </w:r>
          </w:p>
        </w:tc>
        <w:tc>
          <w:tcPr>
            <w:tcW w:w="5940" w:type="dxa"/>
          </w:tcPr>
          <w:p w14:paraId="2704A498" w14:textId="1D8B4CD5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ISG Module</w:t>
            </w:r>
          </w:p>
        </w:tc>
        <w:tc>
          <w:tcPr>
            <w:tcW w:w="3015" w:type="dxa"/>
          </w:tcPr>
          <w:p w14:paraId="782B1489" w14:textId="311B0A21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7BFD5C0" w14:textId="756067D5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0E7C3A09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0D9D6724" w14:textId="77777777" w:rsidTr="00EE2294">
        <w:tc>
          <w:tcPr>
            <w:tcW w:w="1463" w:type="dxa"/>
          </w:tcPr>
          <w:p w14:paraId="640C1875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3F133E9C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055B50C" w14:textId="77777777" w:rsidR="00EE2294" w:rsidRPr="009F0A5B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0F670C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0F12176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95986" w:rsidRPr="00231CAA" w14:paraId="7441E3E9" w14:textId="77777777" w:rsidTr="00EE2294">
        <w:tc>
          <w:tcPr>
            <w:tcW w:w="1463" w:type="dxa"/>
          </w:tcPr>
          <w:p w14:paraId="17564CC6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64CBF496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F730DB8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BE251AA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463D07C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F0226" w:rsidRPr="00231CAA" w14:paraId="24EA304C" w14:textId="77777777" w:rsidTr="00EE2294">
        <w:tc>
          <w:tcPr>
            <w:tcW w:w="1463" w:type="dxa"/>
          </w:tcPr>
          <w:p w14:paraId="5CEDFFBB" w14:textId="1EC8EBD2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7.1</w:t>
            </w:r>
          </w:p>
        </w:tc>
        <w:tc>
          <w:tcPr>
            <w:tcW w:w="5940" w:type="dxa"/>
          </w:tcPr>
          <w:p w14:paraId="326EBB79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5D1ACF4C" w14:textId="77777777" w:rsidR="00AF0226" w:rsidRDefault="00AF0226" w:rsidP="00AF022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88F753E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78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31789DD3" w14:textId="6291B52C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4B68E9" w14:textId="42F9ADAC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704BADE" w14:textId="7F888AB4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B8192D1" w14:textId="343E18D2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AF0226" w:rsidRPr="00231CAA" w14:paraId="184ABD1D" w14:textId="77777777" w:rsidTr="00EE2294">
        <w:tc>
          <w:tcPr>
            <w:tcW w:w="1463" w:type="dxa"/>
          </w:tcPr>
          <w:p w14:paraId="474B9B51" w14:textId="166CF015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7.2</w:t>
            </w:r>
          </w:p>
        </w:tc>
        <w:tc>
          <w:tcPr>
            <w:tcW w:w="5940" w:type="dxa"/>
          </w:tcPr>
          <w:p w14:paraId="0AE0372C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6B152D2" w14:textId="77777777" w:rsidR="00AF0226" w:rsidRDefault="00AF0226" w:rsidP="00AF022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BC33933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78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8</w:t>
            </w:r>
          </w:p>
          <w:p w14:paraId="3A9245BF" w14:textId="3B763D7B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88A89A1" w14:textId="4D4B0CD3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5CEA5C8" w14:textId="5337E101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3BA974A" w14:textId="21BFC1DA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AF0226" w:rsidRPr="00231CAA" w14:paraId="52F5DF31" w14:textId="77777777" w:rsidTr="00EE2294">
        <w:tc>
          <w:tcPr>
            <w:tcW w:w="1463" w:type="dxa"/>
          </w:tcPr>
          <w:p w14:paraId="0645C31A" w14:textId="72D56A9D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7.3</w:t>
            </w:r>
          </w:p>
        </w:tc>
        <w:tc>
          <w:tcPr>
            <w:tcW w:w="5940" w:type="dxa"/>
          </w:tcPr>
          <w:p w14:paraId="3D5A6D73" w14:textId="49DEC6B0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Production Planning Module </w:t>
            </w:r>
          </w:p>
        </w:tc>
        <w:tc>
          <w:tcPr>
            <w:tcW w:w="3015" w:type="dxa"/>
          </w:tcPr>
          <w:p w14:paraId="5125A6AC" w14:textId="547C7D8B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C7802C8" w14:textId="46E923EC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30F7485" w14:textId="7913FA2F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C95986" w:rsidRPr="00231CAA" w14:paraId="6D5FD38B" w14:textId="77777777" w:rsidTr="00EE2294">
        <w:tc>
          <w:tcPr>
            <w:tcW w:w="1463" w:type="dxa"/>
          </w:tcPr>
          <w:p w14:paraId="1ED14AB2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5E2B5B9D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406684C8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00B1F7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B82B3F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95986" w:rsidRPr="00231CAA" w14:paraId="2B005C4D" w14:textId="77777777" w:rsidTr="00EE2294">
        <w:tc>
          <w:tcPr>
            <w:tcW w:w="1463" w:type="dxa"/>
          </w:tcPr>
          <w:p w14:paraId="10437C87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080CF26E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3BD1FF4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97FC41C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593325F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95986" w:rsidRPr="00231CAA" w14:paraId="0F206AA7" w14:textId="77777777" w:rsidTr="00EE2294">
        <w:tc>
          <w:tcPr>
            <w:tcW w:w="1463" w:type="dxa"/>
          </w:tcPr>
          <w:p w14:paraId="47E1BE21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3A47CEC2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FD3A8FD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606DAD0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0051C6D" w14:textId="77777777" w:rsidR="00C95986" w:rsidRDefault="00C95986" w:rsidP="00D95EC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D95EC7" w:rsidRPr="00231CAA" w14:paraId="23381F1A" w14:textId="77777777" w:rsidTr="00EE2294">
        <w:tc>
          <w:tcPr>
            <w:tcW w:w="1463" w:type="dxa"/>
          </w:tcPr>
          <w:p w14:paraId="640BD6DE" w14:textId="4ECB3539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</w:t>
            </w:r>
            <w:r w:rsidR="00AF0226">
              <w:rPr>
                <w:noProof/>
              </w:rPr>
              <w:t>8</w:t>
            </w:r>
          </w:p>
        </w:tc>
        <w:tc>
          <w:tcPr>
            <w:tcW w:w="5940" w:type="dxa"/>
          </w:tcPr>
          <w:p w14:paraId="353EF5BD" w14:textId="707E26DC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43283576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25C65F" w14:textId="7897C309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95EC7" w:rsidRPr="00231CAA" w14:paraId="47D91898" w14:textId="77777777" w:rsidTr="00EE2294">
        <w:tc>
          <w:tcPr>
            <w:tcW w:w="1463" w:type="dxa"/>
          </w:tcPr>
          <w:p w14:paraId="6E9E870E" w14:textId="64C5B042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</w:t>
            </w:r>
            <w:r w:rsidR="00DB7089">
              <w:rPr>
                <w:noProof/>
              </w:rPr>
              <w:t>`</w:t>
            </w:r>
            <w:r w:rsidR="00AF0226">
              <w:rPr>
                <w:noProof/>
              </w:rPr>
              <w:t>9</w:t>
            </w:r>
          </w:p>
        </w:tc>
        <w:tc>
          <w:tcPr>
            <w:tcW w:w="5940" w:type="dxa"/>
          </w:tcPr>
          <w:p w14:paraId="52B00F02" w14:textId="774D589A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712221EF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93315A" w14:textId="457CBCCB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F74E2B" w:rsidRPr="00231CAA" w14:paraId="0EF55E76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E8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  <w:r w:rsidR="000206C1">
              <w:rPr>
                <w:noProof/>
              </w:rPr>
              <w:t xml:space="preserve">  (As a Maximus Employee)</w:t>
            </w:r>
          </w:p>
          <w:p w14:paraId="75EAE7B2" w14:textId="02024FF1" w:rsidR="00A000FD" w:rsidRDefault="00381F3C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sSub flag = ‘No’ on logged in user employee recor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A79FC" w:rsidRPr="00231CAA" w14:paraId="2F8C19E6" w14:textId="77777777" w:rsidTr="00EE2294">
        <w:tc>
          <w:tcPr>
            <w:tcW w:w="1463" w:type="dxa"/>
          </w:tcPr>
          <w:p w14:paraId="6D3DDC39" w14:textId="322C0D5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0</w:t>
            </w:r>
          </w:p>
        </w:tc>
        <w:tc>
          <w:tcPr>
            <w:tcW w:w="5940" w:type="dxa"/>
          </w:tcPr>
          <w:p w14:paraId="113A6012" w14:textId="2CC9B9C6" w:rsidR="002A79FC" w:rsidRDefault="002A79FC" w:rsidP="002A79FC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2A79FC" w:rsidRDefault="002A79FC" w:rsidP="002A79FC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5F07C15A" w:rsidR="002A79FC" w:rsidRPr="00CC7A70" w:rsidRDefault="00666D29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2A79FC">
              <w:rPr>
                <w:noProof/>
              </w:rPr>
              <w:t>Submission page appears</w:t>
            </w:r>
          </w:p>
        </w:tc>
        <w:tc>
          <w:tcPr>
            <w:tcW w:w="1192" w:type="dxa"/>
          </w:tcPr>
          <w:p w14:paraId="689874B7" w14:textId="63E55EB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BC27EED" w14:textId="716F9C1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C88F5FD" w14:textId="77777777" w:rsidTr="00EE2294">
        <w:tc>
          <w:tcPr>
            <w:tcW w:w="1463" w:type="dxa"/>
          </w:tcPr>
          <w:p w14:paraId="2CCA5131" w14:textId="47918D3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5940" w:type="dxa"/>
          </w:tcPr>
          <w:p w14:paraId="7DF9040C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689986F6" w14:textId="4FE63863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14DE972" w14:textId="603F93C1" w:rsidR="00666D29" w:rsidRDefault="00666D29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ll Maximus sit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Site dropdown</w:t>
            </w:r>
          </w:p>
          <w:p w14:paraId="7CCF85EF" w14:textId="547B8298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61C544F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41674BB" w14:textId="67F3097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FB863D0" w14:textId="77777777" w:rsidTr="00EE2294">
        <w:tc>
          <w:tcPr>
            <w:tcW w:w="1463" w:type="dxa"/>
          </w:tcPr>
          <w:p w14:paraId="7F92FCFA" w14:textId="35E414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B129B08" w14:textId="5CA86BD1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ll Maximus sit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Site dropdown</w:t>
            </w:r>
          </w:p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EE2294">
        <w:tc>
          <w:tcPr>
            <w:tcW w:w="1463" w:type="dxa"/>
          </w:tcPr>
          <w:p w14:paraId="1D51AC66" w14:textId="09E348F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2</w:t>
            </w:r>
          </w:p>
        </w:tc>
        <w:tc>
          <w:tcPr>
            <w:tcW w:w="5940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6669B7C" w14:textId="786DA05C" w:rsidR="00666D29" w:rsidRDefault="00666D29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772E8D7A" w14:textId="39FE935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Should not  be able to submit for </w:t>
            </w:r>
            <w:r>
              <w:rPr>
                <w:noProof/>
              </w:rPr>
              <w:lastRenderedPageBreak/>
              <w:t>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EE2294">
        <w:tc>
          <w:tcPr>
            <w:tcW w:w="1463" w:type="dxa"/>
          </w:tcPr>
          <w:p w14:paraId="6F134CCB" w14:textId="6F71FAD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3</w:t>
            </w:r>
          </w:p>
        </w:tc>
        <w:tc>
          <w:tcPr>
            <w:tcW w:w="5940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297AF0FA" w14:textId="4C751F06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EE2294">
        <w:tc>
          <w:tcPr>
            <w:tcW w:w="1463" w:type="dxa"/>
          </w:tcPr>
          <w:p w14:paraId="62EAACEE" w14:textId="02B0501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4</w:t>
            </w:r>
          </w:p>
        </w:tc>
        <w:tc>
          <w:tcPr>
            <w:tcW w:w="5940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602069A" w14:textId="5F19F9BB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EE2294">
        <w:tc>
          <w:tcPr>
            <w:tcW w:w="1463" w:type="dxa"/>
          </w:tcPr>
          <w:p w14:paraId="278434EE" w14:textId="40FE2B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5</w:t>
            </w:r>
          </w:p>
        </w:tc>
        <w:tc>
          <w:tcPr>
            <w:tcW w:w="5940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0A7730E8" w14:textId="29CCF34E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5EBEE5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del w:id="39" w:author="Palacherla, Susmitha C" w:date="2024-08-30T14:22:00Z">
              <w:r w:rsidDel="007C7FD3">
                <w:rPr>
                  <w:noProof/>
                </w:rPr>
                <w:delText>N</w:delText>
              </w:r>
            </w:del>
            <w:ins w:id="40" w:author="Palacherla, Susmitha C" w:date="2024-08-30T14:22:00Z">
              <w:r w:rsidR="007C7FD3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36B8CB0A" w14:textId="0B54EB0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del w:id="41" w:author="Palacherla, Susmitha C" w:date="2024-08-30T14:22:00Z">
              <w:r w:rsidDel="007C7FD3">
                <w:rPr>
                  <w:noProof/>
                </w:rPr>
                <w:delText>NA</w:delText>
              </w:r>
            </w:del>
            <w:ins w:id="42" w:author="Palacherla, Susmitha C" w:date="2024-08-30T14:22:00Z">
              <w:r w:rsidR="007C7FD3">
                <w:rPr>
                  <w:noProof/>
                </w:rPr>
                <w:t>Pass</w:t>
              </w:r>
            </w:ins>
          </w:p>
        </w:tc>
      </w:tr>
      <w:tr w:rsidR="00D95EC7" w:rsidRPr="00231CAA" w14:paraId="754EC126" w14:textId="77777777" w:rsidTr="00EE2294">
        <w:tc>
          <w:tcPr>
            <w:tcW w:w="1463" w:type="dxa"/>
          </w:tcPr>
          <w:p w14:paraId="2E9C421C" w14:textId="068B2991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.6</w:t>
            </w:r>
          </w:p>
        </w:tc>
        <w:tc>
          <w:tcPr>
            <w:tcW w:w="5940" w:type="dxa"/>
          </w:tcPr>
          <w:p w14:paraId="3BA0FFB8" w14:textId="1D0A7D02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ISG Module (Direct)</w:t>
            </w:r>
          </w:p>
        </w:tc>
        <w:tc>
          <w:tcPr>
            <w:tcW w:w="3015" w:type="dxa"/>
          </w:tcPr>
          <w:p w14:paraId="5A9E216A" w14:textId="77777777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Only Maximus Employees should appear in drop down.</w:t>
            </w:r>
          </w:p>
          <w:p w14:paraId="2A7EFDA0" w14:textId="7F74C58E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64D4BD69" w14:textId="31098957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31D9B1E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206C1" w:rsidRPr="00231CAA" w14:paraId="757D668E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192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CB8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7AF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C9077D4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6D51C848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19E68782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97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3D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  (As a Subcontractor Employee)</w:t>
            </w:r>
          </w:p>
          <w:p w14:paraId="79148D56" w14:textId="631BA48C" w:rsidR="00381F3C" w:rsidRDefault="00381F3C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sSub flag = ‘Yes’ on logged in user employee recor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44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A39C15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4BAB60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7547054" w14:textId="77777777" w:rsidTr="00EE2294">
        <w:tc>
          <w:tcPr>
            <w:tcW w:w="1463" w:type="dxa"/>
          </w:tcPr>
          <w:p w14:paraId="3BE952F4" w14:textId="0AE6FB8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0</w:t>
            </w:r>
          </w:p>
        </w:tc>
        <w:tc>
          <w:tcPr>
            <w:tcW w:w="5940" w:type="dxa"/>
          </w:tcPr>
          <w:p w14:paraId="7F8357E1" w14:textId="77777777" w:rsidR="00553CE7" w:rsidRDefault="00553CE7" w:rsidP="00553CE7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10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0120347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4B8A245B" w14:textId="6CCF412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0DA19074" w14:textId="6604780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A2F6578" w14:textId="547D50D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70FEB85" w14:textId="77777777" w:rsidTr="00EE2294">
        <w:tc>
          <w:tcPr>
            <w:tcW w:w="1463" w:type="dxa"/>
          </w:tcPr>
          <w:p w14:paraId="5D662825" w14:textId="114F250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5940" w:type="dxa"/>
          </w:tcPr>
          <w:p w14:paraId="208DA4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74E4C83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7E26A5C" w14:textId="77777777" w:rsidR="00553CE7" w:rsidRPr="007A482E" w:rsidRDefault="00553CE7" w:rsidP="00553CE7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331F0748" w14:textId="141706B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026F58A6" w14:textId="77777777" w:rsidR="00BB1A47" w:rsidRDefault="00BB1A4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their site in the site drop down</w:t>
            </w:r>
          </w:p>
          <w:p w14:paraId="526881C7" w14:textId="5E8DD6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86727F4" w14:textId="0E47821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38748A77" w14:textId="68567B2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9F0D45D" w14:textId="58C070D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CE7A5F7" w14:textId="77777777" w:rsidTr="00EE2294">
        <w:tc>
          <w:tcPr>
            <w:tcW w:w="1463" w:type="dxa"/>
          </w:tcPr>
          <w:p w14:paraId="18CB3133" w14:textId="159A913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</w:tcPr>
          <w:p w14:paraId="462B29E0" w14:textId="20075C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WACS40, WACS50 OR WACS60</w:t>
            </w:r>
          </w:p>
        </w:tc>
        <w:tc>
          <w:tcPr>
            <w:tcW w:w="3015" w:type="dxa"/>
          </w:tcPr>
          <w:p w14:paraId="0601D919" w14:textId="77777777" w:rsidR="00BB1A47" w:rsidRDefault="00BB1A47" w:rsidP="00BB1A4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their site in the site drop down</w:t>
            </w:r>
          </w:p>
          <w:p w14:paraId="5FDA504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00F240A2" w14:textId="55467E0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8A63A8D" w14:textId="0C5E6C6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2119CD" w14:textId="1D7251D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B7DDC47" w14:textId="77777777" w:rsidTr="00EE2294">
        <w:tc>
          <w:tcPr>
            <w:tcW w:w="1463" w:type="dxa"/>
          </w:tcPr>
          <w:p w14:paraId="4DD6BC10" w14:textId="283A493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2</w:t>
            </w:r>
          </w:p>
        </w:tc>
        <w:tc>
          <w:tcPr>
            <w:tcW w:w="5940" w:type="dxa"/>
          </w:tcPr>
          <w:p w14:paraId="41F988A8" w14:textId="747B213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0F470DC1" w14:textId="77777777" w:rsidR="00D16E74" w:rsidRDefault="00D16E74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users from their site.</w:t>
            </w:r>
          </w:p>
          <w:p w14:paraId="32B5AF71" w14:textId="0AA24BE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1CFC5C84" w14:textId="7F185D1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lastRenderedPageBreak/>
              <w:t>Log Submitted successfully</w:t>
            </w:r>
          </w:p>
        </w:tc>
        <w:tc>
          <w:tcPr>
            <w:tcW w:w="1192" w:type="dxa"/>
          </w:tcPr>
          <w:p w14:paraId="1875F25F" w14:textId="64B8096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FDFE5BF" w14:textId="034EA54B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0157212" w14:textId="77777777" w:rsidTr="00EE2294">
        <w:tc>
          <w:tcPr>
            <w:tcW w:w="1463" w:type="dxa"/>
          </w:tcPr>
          <w:p w14:paraId="36786E6E" w14:textId="25B48F5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3</w:t>
            </w:r>
          </w:p>
        </w:tc>
        <w:tc>
          <w:tcPr>
            <w:tcW w:w="5940" w:type="dxa"/>
          </w:tcPr>
          <w:p w14:paraId="4531353F" w14:textId="454A598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0BD49013" w14:textId="79E9D9A0" w:rsidR="00D16E74" w:rsidRDefault="00D16E74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Quality Module for Subs)</w:t>
            </w:r>
          </w:p>
        </w:tc>
        <w:tc>
          <w:tcPr>
            <w:tcW w:w="1192" w:type="dxa"/>
          </w:tcPr>
          <w:p w14:paraId="74A7E8BD" w14:textId="0F516B0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989192" w14:textId="4183642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93C1239" w14:textId="77777777" w:rsidTr="00EE2294">
        <w:tc>
          <w:tcPr>
            <w:tcW w:w="1463" w:type="dxa"/>
          </w:tcPr>
          <w:p w14:paraId="11C5E2D3" w14:textId="36CFF3F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4</w:t>
            </w:r>
          </w:p>
        </w:tc>
        <w:tc>
          <w:tcPr>
            <w:tcW w:w="5940" w:type="dxa"/>
          </w:tcPr>
          <w:p w14:paraId="6F9B7AA9" w14:textId="1C1CFAB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28E0AD77" w14:textId="77777777" w:rsidR="00D16E74" w:rsidRDefault="00D16E74" w:rsidP="00D16E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users from their site.</w:t>
            </w:r>
          </w:p>
          <w:p w14:paraId="1ECBFF53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3ABDA692" w14:textId="130EE4C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8AC0E93" w14:textId="3D6A6C2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BB7E795" w14:textId="36C4A65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A876A91" w14:textId="77777777" w:rsidTr="00EE2294">
        <w:tc>
          <w:tcPr>
            <w:tcW w:w="1463" w:type="dxa"/>
          </w:tcPr>
          <w:p w14:paraId="1093FF68" w14:textId="37D321C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5</w:t>
            </w:r>
          </w:p>
        </w:tc>
        <w:tc>
          <w:tcPr>
            <w:tcW w:w="5940" w:type="dxa"/>
          </w:tcPr>
          <w:p w14:paraId="18BA0570" w14:textId="4681717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336F4632" w14:textId="1429698E" w:rsidR="00553CE7" w:rsidRDefault="00D16E74" w:rsidP="00D16E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LSA Module for Subs)</w:t>
            </w:r>
          </w:p>
        </w:tc>
        <w:tc>
          <w:tcPr>
            <w:tcW w:w="1192" w:type="dxa"/>
          </w:tcPr>
          <w:p w14:paraId="4EE4C1F5" w14:textId="6B97FBA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del w:id="43" w:author="Palacherla, Susmitha C" w:date="2024-08-30T14:22:00Z">
              <w:r w:rsidDel="007C7FD3">
                <w:rPr>
                  <w:noProof/>
                </w:rPr>
                <w:delText>N</w:delText>
              </w:r>
            </w:del>
            <w:ins w:id="44" w:author="Palacherla, Susmitha C" w:date="2024-08-30T14:22:00Z">
              <w:r w:rsidR="007C7FD3"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38F1AD05" w14:textId="06560B7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del w:id="45" w:author="Palacherla, Susmitha C" w:date="2024-08-30T14:22:00Z">
              <w:r w:rsidDel="007C7FD3">
                <w:rPr>
                  <w:noProof/>
                </w:rPr>
                <w:delText>NA</w:delText>
              </w:r>
            </w:del>
            <w:ins w:id="46" w:author="Palacherla, Susmitha C" w:date="2024-08-30T14:22:00Z">
              <w:r w:rsidR="007C7FD3">
                <w:rPr>
                  <w:noProof/>
                </w:rPr>
                <w:t>Pass</w:t>
              </w:r>
            </w:ins>
          </w:p>
        </w:tc>
      </w:tr>
      <w:tr w:rsidR="00553CE7" w:rsidRPr="00231CAA" w14:paraId="64BF89EA" w14:textId="77777777" w:rsidTr="00EE2294">
        <w:tc>
          <w:tcPr>
            <w:tcW w:w="1463" w:type="dxa"/>
          </w:tcPr>
          <w:p w14:paraId="280FF6A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0776EE9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ABE2F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52FA600" w14:textId="0998AAD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del w:id="47" w:author="Palacherla, Susmitha C" w:date="2024-08-30T14:22:00Z">
              <w:r w:rsidDel="007C7FD3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400040B7" w14:textId="57D460F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del w:id="48" w:author="Palacherla, Susmitha C" w:date="2024-08-30T14:22:00Z">
              <w:r w:rsidDel="007C7FD3">
                <w:rPr>
                  <w:noProof/>
                </w:rPr>
                <w:delText>NA</w:delText>
              </w:r>
            </w:del>
          </w:p>
        </w:tc>
      </w:tr>
      <w:tr w:rsidR="00553CE7" w:rsidRPr="00231CAA" w14:paraId="5427CDAB" w14:textId="77777777" w:rsidTr="00EE2294">
        <w:tc>
          <w:tcPr>
            <w:tcW w:w="1463" w:type="dxa"/>
          </w:tcPr>
          <w:p w14:paraId="231AC341" w14:textId="034473B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6.1</w:t>
            </w:r>
          </w:p>
        </w:tc>
        <w:tc>
          <w:tcPr>
            <w:tcW w:w="5940" w:type="dxa"/>
          </w:tcPr>
          <w:p w14:paraId="54C16802" w14:textId="68A1AB0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0D85FE1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1ABFF4F0" w14:textId="6871170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124575B" w14:textId="558CAE7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38126D" w14:textId="110D3B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9D810CB" w14:textId="77777777" w:rsidTr="00EE2294">
        <w:tc>
          <w:tcPr>
            <w:tcW w:w="1463" w:type="dxa"/>
          </w:tcPr>
          <w:p w14:paraId="1609EC85" w14:textId="4A000A0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6.1</w:t>
            </w:r>
          </w:p>
        </w:tc>
        <w:tc>
          <w:tcPr>
            <w:tcW w:w="5940" w:type="dxa"/>
          </w:tcPr>
          <w:p w14:paraId="15C3642A" w14:textId="1537B4E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15235B1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03E65B6E" w14:textId="086AF13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E38F8" w14:textId="09B41BE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EEC49CD" w14:textId="5DA02A3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D6101A0" w14:textId="77777777" w:rsidTr="00EE2294">
        <w:tc>
          <w:tcPr>
            <w:tcW w:w="1463" w:type="dxa"/>
          </w:tcPr>
          <w:p w14:paraId="510914FC" w14:textId="249109B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7</w:t>
            </w:r>
          </w:p>
        </w:tc>
        <w:tc>
          <w:tcPr>
            <w:tcW w:w="5940" w:type="dxa"/>
          </w:tcPr>
          <w:p w14:paraId="6476EE32" w14:textId="4EEE213F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419CEE86" w14:textId="207E54F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C7755E9" w14:textId="298F455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9278D35" w14:textId="7864668F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3070E93C" w14:textId="77777777" w:rsidTr="00EE2294">
        <w:tc>
          <w:tcPr>
            <w:tcW w:w="1463" w:type="dxa"/>
          </w:tcPr>
          <w:p w14:paraId="5D8802A8" w14:textId="481E0FB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8</w:t>
            </w:r>
          </w:p>
        </w:tc>
        <w:tc>
          <w:tcPr>
            <w:tcW w:w="5940" w:type="dxa"/>
          </w:tcPr>
          <w:p w14:paraId="45DAD553" w14:textId="4FBD9BF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7736B960" w14:textId="2B1A353F" w:rsidR="00553CE7" w:rsidRDefault="00381F3C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Quality Module for Subs)</w:t>
            </w:r>
          </w:p>
        </w:tc>
        <w:tc>
          <w:tcPr>
            <w:tcW w:w="1192" w:type="dxa"/>
          </w:tcPr>
          <w:p w14:paraId="09728B1E" w14:textId="75B06EA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A4FBF77" w14:textId="0C91554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9B957D2" w14:textId="77777777" w:rsidTr="00EE2294">
        <w:tc>
          <w:tcPr>
            <w:tcW w:w="1463" w:type="dxa"/>
          </w:tcPr>
          <w:p w14:paraId="76B074B1" w14:textId="081B720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9</w:t>
            </w:r>
          </w:p>
        </w:tc>
        <w:tc>
          <w:tcPr>
            <w:tcW w:w="5940" w:type="dxa"/>
          </w:tcPr>
          <w:p w14:paraId="6A799898" w14:textId="64402D4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5DFE771" w14:textId="0D16622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09BECD4B" w14:textId="2EC025B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7D677A8" w14:textId="1C73DC7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C7FD3" w:rsidRPr="00231CAA" w14:paraId="66AE4B84" w14:textId="77777777" w:rsidTr="00EE2294">
        <w:tc>
          <w:tcPr>
            <w:tcW w:w="1463" w:type="dxa"/>
          </w:tcPr>
          <w:p w14:paraId="566B13CA" w14:textId="23CAC6F6" w:rsidR="007C7FD3" w:rsidRDefault="007C7FD3" w:rsidP="007C7FD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0</w:t>
            </w:r>
          </w:p>
        </w:tc>
        <w:tc>
          <w:tcPr>
            <w:tcW w:w="5940" w:type="dxa"/>
          </w:tcPr>
          <w:p w14:paraId="64E31A00" w14:textId="23A23007" w:rsidR="007C7FD3" w:rsidRDefault="007C7FD3" w:rsidP="007C7FD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769683C" w14:textId="7FB90161" w:rsidR="007C7FD3" w:rsidRDefault="007C7FD3" w:rsidP="007C7FD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LSA Module for Subs)</w:t>
            </w:r>
          </w:p>
        </w:tc>
        <w:tc>
          <w:tcPr>
            <w:tcW w:w="1192" w:type="dxa"/>
          </w:tcPr>
          <w:p w14:paraId="21D0B7C4" w14:textId="24F0881B" w:rsidR="007C7FD3" w:rsidRDefault="007C7FD3" w:rsidP="007C7FD3">
            <w:pPr>
              <w:tabs>
                <w:tab w:val="left" w:pos="360"/>
              </w:tabs>
              <w:rPr>
                <w:noProof/>
              </w:rPr>
            </w:pPr>
            <w:ins w:id="49" w:author="Palacherla, Susmitha C" w:date="2024-08-30T14:23:00Z">
              <w:r>
                <w:rPr>
                  <w:noProof/>
                </w:rPr>
                <w:t>Y</w:t>
              </w:r>
            </w:ins>
            <w:del w:id="50" w:author="Palacherla, Susmitha C" w:date="2024-08-30T14:23:00Z">
              <w:r w:rsidDel="007251EE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5F269851" w14:textId="7B0EBE93" w:rsidR="007C7FD3" w:rsidRDefault="007C7FD3" w:rsidP="007C7FD3">
            <w:pPr>
              <w:tabs>
                <w:tab w:val="left" w:pos="360"/>
              </w:tabs>
              <w:rPr>
                <w:noProof/>
              </w:rPr>
            </w:pPr>
            <w:ins w:id="51" w:author="Palacherla, Susmitha C" w:date="2024-08-30T14:23:00Z">
              <w:r>
                <w:rPr>
                  <w:noProof/>
                </w:rPr>
                <w:t>Pass</w:t>
              </w:r>
            </w:ins>
            <w:del w:id="52" w:author="Palacherla, Susmitha C" w:date="2024-08-30T14:23:00Z">
              <w:r w:rsidDel="007251EE">
                <w:rPr>
                  <w:noProof/>
                </w:rPr>
                <w:delText>NA</w:delText>
              </w:r>
            </w:del>
          </w:p>
        </w:tc>
      </w:tr>
      <w:tr w:rsidR="00553CE7" w:rsidRPr="00231CAA" w14:paraId="658469C2" w14:textId="77777777" w:rsidTr="00EE2294">
        <w:tc>
          <w:tcPr>
            <w:tcW w:w="1463" w:type="dxa"/>
          </w:tcPr>
          <w:p w14:paraId="4793FCF7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135C6CC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5BC6722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71603CE" w14:textId="5EDB158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del w:id="53" w:author="Palacherla, Susmitha C" w:date="2024-08-30T14:23:00Z">
              <w:r w:rsidDel="007C7FD3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529CD42B" w14:textId="35AA3C6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del w:id="54" w:author="Palacherla, Susmitha C" w:date="2024-08-30T14:23:00Z">
              <w:r w:rsidDel="007C7FD3">
                <w:rPr>
                  <w:noProof/>
                </w:rPr>
                <w:delText>NA</w:delText>
              </w:r>
            </w:del>
          </w:p>
        </w:tc>
      </w:tr>
      <w:tr w:rsidR="00DD6062" w:rsidRPr="00231CAA" w14:paraId="2B829948" w14:textId="77777777" w:rsidTr="00EE2294">
        <w:tc>
          <w:tcPr>
            <w:tcW w:w="1463" w:type="dxa"/>
          </w:tcPr>
          <w:p w14:paraId="23DA2626" w14:textId="643644FF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1</w:t>
            </w:r>
          </w:p>
        </w:tc>
        <w:tc>
          <w:tcPr>
            <w:tcW w:w="5940" w:type="dxa"/>
          </w:tcPr>
          <w:p w14:paraId="02F63E26" w14:textId="6159B384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3BBAF014" w14:textId="4948C484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0D98F28F" w14:textId="6F680F58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ins w:id="55" w:author="Palacherla, Susmitha C" w:date="2024-08-30T14:24:00Z">
              <w:r>
                <w:rPr>
                  <w:noProof/>
                </w:rPr>
                <w:t>Y</w:t>
              </w:r>
            </w:ins>
            <w:del w:id="56" w:author="Palacherla, Susmitha C" w:date="2024-08-30T14:24:00Z">
              <w:r w:rsidDel="00241266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3F9E0069" w14:textId="50D45F75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ins w:id="57" w:author="Palacherla, Susmitha C" w:date="2024-08-30T14:24:00Z">
              <w:r>
                <w:rPr>
                  <w:noProof/>
                </w:rPr>
                <w:t>Pass</w:t>
              </w:r>
            </w:ins>
            <w:del w:id="58" w:author="Palacherla, Susmitha C" w:date="2024-08-30T14:24:00Z">
              <w:r w:rsidDel="00241266">
                <w:rPr>
                  <w:noProof/>
                </w:rPr>
                <w:delText>NA</w:delText>
              </w:r>
            </w:del>
          </w:p>
        </w:tc>
      </w:tr>
      <w:tr w:rsidR="00DD6062" w:rsidRPr="00231CAA" w14:paraId="68ED74A6" w14:textId="77777777" w:rsidTr="00EE2294">
        <w:tc>
          <w:tcPr>
            <w:tcW w:w="1463" w:type="dxa"/>
          </w:tcPr>
          <w:p w14:paraId="4C3F3087" w14:textId="0CD282E0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2</w:t>
            </w:r>
          </w:p>
        </w:tc>
        <w:tc>
          <w:tcPr>
            <w:tcW w:w="5940" w:type="dxa"/>
          </w:tcPr>
          <w:p w14:paraId="4BE70FF5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7A5C0065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36880D17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1C6B0280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504BA57E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</w:p>
          <w:p w14:paraId="0118A712" w14:textId="77777777" w:rsidR="00DD6062" w:rsidRPr="007A482E" w:rsidRDefault="00DD6062" w:rsidP="00DD6062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2F358EEC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34B8D272" w14:textId="29CE1E4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316E29AB" w14:textId="5CBB703F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ins w:id="59" w:author="Palacherla, Susmitha C" w:date="2024-08-30T14:24:00Z">
              <w:r>
                <w:rPr>
                  <w:noProof/>
                </w:rPr>
                <w:t>Y</w:t>
              </w:r>
            </w:ins>
            <w:del w:id="60" w:author="Palacherla, Susmitha C" w:date="2024-08-30T14:24:00Z">
              <w:r w:rsidDel="0060739B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</w:tcPr>
          <w:p w14:paraId="6A415F2F" w14:textId="03071883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ins w:id="61" w:author="Palacherla, Susmitha C" w:date="2024-08-30T14:24:00Z">
              <w:r>
                <w:rPr>
                  <w:noProof/>
                </w:rPr>
                <w:t>Pass</w:t>
              </w:r>
            </w:ins>
            <w:del w:id="62" w:author="Palacherla, Susmitha C" w:date="2024-08-30T14:24:00Z">
              <w:r w:rsidDel="0060739B">
                <w:rPr>
                  <w:noProof/>
                </w:rPr>
                <w:delText>NA</w:delText>
              </w:r>
            </w:del>
          </w:p>
        </w:tc>
      </w:tr>
      <w:tr w:rsidR="00553CE7" w:rsidRPr="00231CAA" w14:paraId="03163890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7B1" w14:textId="50E6536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703" w14:textId="6154C58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5B8" w14:textId="0C2BCA5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18072F57" w14:textId="06FDC80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AFD89F" w14:textId="50EF109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DF12CD3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5E7" w14:textId="3F8F02E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B21" w14:textId="2357336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F3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2B55A1E7" w14:textId="4A9235E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0F30EC1B" w14:textId="662AC19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DE8715" w14:textId="1151ECE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8510768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A77D392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4ABC7456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553CE7" w:rsidRPr="00CC7A70" w:rsidRDefault="00553CE7" w:rsidP="00553CE7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Counts retuned should be returned correctly for logs meeting all required criteria grouped by </w:t>
            </w:r>
            <w:r>
              <w:rPr>
                <w:noProof/>
              </w:rPr>
              <w:lastRenderedPageBreak/>
              <w:t>section(displayed in list in UI)</w:t>
            </w:r>
          </w:p>
        </w:tc>
        <w:tc>
          <w:tcPr>
            <w:tcW w:w="1192" w:type="dxa"/>
          </w:tcPr>
          <w:p w14:paraId="613161EC" w14:textId="77349117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3E868C2D" w14:textId="766BED5A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91C4E60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AE72911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553CE7" w:rsidRDefault="00553CE7" w:rsidP="00553CE7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553CE7" w:rsidRDefault="00553CE7" w:rsidP="00553CE7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553CE7" w:rsidRDefault="00553CE7" w:rsidP="00553CE7">
            <w:pPr>
              <w:tabs>
                <w:tab w:val="left" w:pos="360"/>
              </w:tabs>
            </w:pPr>
          </w:p>
          <w:p w14:paraId="5F4FBA14" w14:textId="189B3275" w:rsidR="00553CE7" w:rsidRDefault="00553CE7" w:rsidP="00553CE7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553CE7" w:rsidRDefault="00553CE7" w:rsidP="00553CE7">
            <w:pPr>
              <w:tabs>
                <w:tab w:val="left" w:pos="360"/>
              </w:tabs>
            </w:pPr>
          </w:p>
          <w:p w14:paraId="65C9E01A" w14:textId="77777777" w:rsidR="00553CE7" w:rsidRDefault="00553CE7" w:rsidP="00553CE7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553CE7" w:rsidRPr="003C247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553CE7" w:rsidRDefault="00553CE7" w:rsidP="00553CE7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553CE7" w:rsidRDefault="00553CE7" w:rsidP="00553CE7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553CE7" w:rsidRDefault="00553CE7" w:rsidP="00553CE7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553CE7" w:rsidRDefault="00553CE7" w:rsidP="00553CE7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553CE7" w:rsidRPr="001E286A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553CE7" w:rsidRDefault="00553CE7" w:rsidP="00553CE7">
            <w:pPr>
              <w:tabs>
                <w:tab w:val="left" w:pos="360"/>
              </w:tabs>
            </w:pPr>
          </w:p>
          <w:p w14:paraId="0AEF52DA" w14:textId="77777777" w:rsidR="00553CE7" w:rsidRPr="003C2477" w:rsidRDefault="00553CE7" w:rsidP="00553CE7">
            <w:pPr>
              <w:overflowPunct/>
              <w:textAlignment w:val="auto"/>
            </w:pPr>
          </w:p>
          <w:p w14:paraId="095A43EF" w14:textId="77777777" w:rsidR="00553CE7" w:rsidRPr="003C2477" w:rsidRDefault="00553CE7" w:rsidP="00553CE7">
            <w:pPr>
              <w:overflowPunct/>
              <w:textAlignment w:val="auto"/>
            </w:pPr>
          </w:p>
          <w:p w14:paraId="21F00A58" w14:textId="5C37C6C2" w:rsidR="00553CE7" w:rsidRPr="00CC7A70" w:rsidRDefault="00553CE7" w:rsidP="00553CE7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63B9D1F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553CE7" w:rsidRPr="0062444F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553CE7" w:rsidRDefault="00553CE7" w:rsidP="00553CE7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553CE7" w:rsidRPr="004D05AC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553CE7" w:rsidRPr="00496782" w:rsidRDefault="00553CE7" w:rsidP="00553CE7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553CE7" w:rsidRDefault="00553CE7" w:rsidP="00553CE7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553CE7" w:rsidRDefault="00553CE7" w:rsidP="00553CE7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553CE7" w:rsidRDefault="00553CE7" w:rsidP="00553CE7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553CE7" w:rsidRPr="008C138F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456AB3B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E56FE90" w14:textId="77777777" w:rsidTr="00EE2294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553CE7" w:rsidRDefault="00553CE7" w:rsidP="00553CE7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Manager_Pending_Research</w:t>
            </w:r>
          </w:p>
          <w:p w14:paraId="0EC44B59" w14:textId="7AD15853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553CE7" w:rsidRDefault="00553CE7" w:rsidP="00553CE7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78992E1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36DB5B7B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4FC4233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Not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941" w14:textId="7777777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Log gets Inactivated and value is set to ‘Not Coachable’</w:t>
            </w:r>
          </w:p>
          <w:p w14:paraId="2D00DD34" w14:textId="13F6ECF4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A record is stored in Inactivation Audit table with audit reason indicating ‘</w:t>
            </w:r>
            <w:r w:rsidRPr="00D613B4">
              <w:rPr>
                <w:noProof/>
              </w:rPr>
              <w:t>Other - Coaching not required</w:t>
            </w:r>
            <w:r>
              <w:rPr>
                <w:noProof/>
              </w:rPr>
              <w:t>’ for log</w:t>
            </w:r>
          </w:p>
        </w:tc>
        <w:tc>
          <w:tcPr>
            <w:tcW w:w="1192" w:type="dxa"/>
          </w:tcPr>
          <w:p w14:paraId="1532DDD9" w14:textId="4891A799" w:rsidR="00553CE7" w:rsidRPr="008B6CD9" w:rsidDel="000662EC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16D77AAA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63AD860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81" w14:textId="65E7AA9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D3" w14:textId="038848F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A44" w14:textId="7777777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Log goes to Pending employee Review and value is set to ‘</w:t>
            </w:r>
          </w:p>
          <w:p w14:paraId="2CFC8F3F" w14:textId="1FC88BB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‘Opportunity’. No record written to Inactivation Audit table</w:t>
            </w:r>
          </w:p>
        </w:tc>
        <w:tc>
          <w:tcPr>
            <w:tcW w:w="1192" w:type="dxa"/>
          </w:tcPr>
          <w:p w14:paraId="7010419F" w14:textId="63899CAE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B25385" w14:textId="314C9FA5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4550467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84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C84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D0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26ADC60D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93B35E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03D53C0E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7FA466D6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6807FFC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15EB47B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163C1167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3E6871BF" w:rsidR="00553CE7" w:rsidRDefault="00553CE7" w:rsidP="00553CE7">
            <w:pPr>
              <w:tabs>
                <w:tab w:val="left" w:pos="360"/>
              </w:tabs>
            </w:pPr>
            <w:r w:rsidRPr="00BE283B">
              <w:t>sp_Dashboard_Summary_Performance_QN</w:t>
            </w:r>
            <w:r>
              <w:t xml:space="preserve"> (sourceid 235 only)</w:t>
            </w:r>
          </w:p>
          <w:p w14:paraId="6F3C2CE6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7E29E3BB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2812710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DD6062" w:rsidRPr="00231CAA" w14:paraId="54DC2ECB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DD6062" w:rsidRPr="00231CAA" w:rsidRDefault="00DD6062" w:rsidP="00DD6062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8C7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 of logs for given criteria  </w:t>
            </w:r>
          </w:p>
          <w:p w14:paraId="1C8810F2" w14:textId="77777777" w:rsidR="00DD6062" w:rsidRPr="003C2477" w:rsidRDefault="00DD6062" w:rsidP="00DD606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2AFEE7E9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</w:p>
          <w:p w14:paraId="1013A0E0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5C0F72F0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</w:p>
          <w:p w14:paraId="57B9388E" w14:textId="77777777" w:rsidR="00DD6062" w:rsidRDefault="00DD6062" w:rsidP="00DD6062">
            <w:pPr>
              <w:overflowPunct/>
              <w:textAlignment w:val="auto"/>
            </w:pPr>
            <w:r>
              <w:t>sp_SelectFrom_Coaching_Log_MyPending_QN</w:t>
            </w:r>
          </w:p>
          <w:p w14:paraId="77BB717B" w14:textId="77777777" w:rsidR="00DD6062" w:rsidRPr="0002073F" w:rsidRDefault="00DD6062" w:rsidP="00DD6062">
            <w:pPr>
              <w:overflowPunct/>
              <w:textAlignment w:val="auto"/>
              <w:rPr>
                <w:b/>
                <w:bCs/>
              </w:rPr>
            </w:pPr>
            <w:r w:rsidRPr="0002073F">
              <w:rPr>
                <w:b/>
                <w:bCs/>
              </w:rPr>
              <w:t>sp_SelectFrom_Coaching_Log_MyPending_QNS</w:t>
            </w:r>
          </w:p>
          <w:p w14:paraId="6CFD69FA" w14:textId="77777777" w:rsidR="00DD6062" w:rsidRDefault="00DD6062" w:rsidP="00DD6062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50D7840B" w14:textId="77777777" w:rsidR="00DD6062" w:rsidRPr="0002073F" w:rsidRDefault="00DD6062" w:rsidP="00DD6062">
            <w:pPr>
              <w:overflowPunct/>
              <w:textAlignment w:val="auto"/>
              <w:rPr>
                <w:b/>
                <w:bCs/>
              </w:rPr>
            </w:pPr>
            <w:r w:rsidRPr="0002073F">
              <w:rPr>
                <w:b/>
                <w:bCs/>
              </w:rPr>
              <w:lastRenderedPageBreak/>
              <w:t>sp_SelectFrom_Coaching_Log_MyPending_FollowupCoach_QN</w:t>
            </w:r>
          </w:p>
          <w:p w14:paraId="76F18D4F" w14:textId="77777777" w:rsidR="00DD6062" w:rsidRDefault="00DD6062" w:rsidP="00DD6062">
            <w:pPr>
              <w:tabs>
                <w:tab w:val="left" w:pos="360"/>
              </w:tabs>
            </w:pPr>
            <w:r>
              <w:t>sp_SelectFrom_Coaching_Log_MyTeamPending_QN</w:t>
            </w:r>
          </w:p>
          <w:p w14:paraId="2BC6FE72" w14:textId="77777777" w:rsidR="00DD6062" w:rsidRDefault="00DD6062" w:rsidP="00DD6062">
            <w:pPr>
              <w:overflowPunct/>
              <w:textAlignment w:val="auto"/>
            </w:pPr>
            <w:r>
              <w:t>sp_SelectFrom_Coaching_Log_MyTeamCompleted_QN</w:t>
            </w:r>
          </w:p>
          <w:p w14:paraId="0C1C20E0" w14:textId="77777777" w:rsidR="00DD6062" w:rsidRDefault="00DD6062" w:rsidP="00DD6062">
            <w:pPr>
              <w:overflowPunct/>
              <w:textAlignment w:val="auto"/>
            </w:pPr>
            <w:r>
              <w:t>sp_SelectFrom_Coaching_Log_MyCompleted_QN</w:t>
            </w:r>
          </w:p>
          <w:p w14:paraId="2E25F377" w14:textId="77777777" w:rsidR="00DD6062" w:rsidRDefault="00DD6062" w:rsidP="00DD6062">
            <w:pPr>
              <w:overflowPunct/>
              <w:textAlignment w:val="auto"/>
            </w:pPr>
            <w:r>
              <w:t>sp_SelectFrom_Coaching_Log_MySubmitted_QN</w:t>
            </w:r>
          </w:p>
          <w:p w14:paraId="203ABE12" w14:textId="77777777" w:rsidR="00DD6062" w:rsidRDefault="00DD6062" w:rsidP="00DD606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324" w14:textId="5B19478E" w:rsidR="00DD6062" w:rsidRDefault="00DD6062" w:rsidP="00DD6062">
            <w:pPr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.</w:t>
            </w:r>
          </w:p>
          <w:p w14:paraId="73DAF20B" w14:textId="0BF9C097" w:rsidR="00DD6062" w:rsidRDefault="00DD6062" w:rsidP="00DD6062">
            <w:pPr>
              <w:rPr>
                <w:noProof/>
              </w:rPr>
            </w:pPr>
            <w:r>
              <w:rPr>
                <w:noProof/>
              </w:rPr>
              <w:t>When the highlighted sps are called, If no Summary exists for the log ‘Prepare’ is highlighted.</w:t>
            </w:r>
          </w:p>
          <w:p w14:paraId="089A748F" w14:textId="7D5888E8" w:rsidR="00DD6062" w:rsidRDefault="00DD6062" w:rsidP="00DD6062">
            <w:pPr>
              <w:rPr>
                <w:noProof/>
              </w:rPr>
            </w:pPr>
            <w:r>
              <w:rPr>
                <w:noProof/>
              </w:rPr>
              <w:t>If a Summary text exists the ‘Prepare’ will be grayed out and ‘Coach’ will be highlighted</w:t>
            </w:r>
          </w:p>
        </w:tc>
        <w:tc>
          <w:tcPr>
            <w:tcW w:w="1192" w:type="dxa"/>
          </w:tcPr>
          <w:p w14:paraId="28765862" w14:textId="4D2CA857" w:rsidR="00DD6062" w:rsidRPr="008B6CD9" w:rsidRDefault="00DD6062" w:rsidP="00DD6062">
            <w:pPr>
              <w:tabs>
                <w:tab w:val="left" w:pos="360"/>
              </w:tabs>
              <w:rPr>
                <w:noProof/>
              </w:rPr>
            </w:pPr>
            <w:ins w:id="63" w:author="Palacherla, Susmitha C" w:date="2024-08-30T14:25:00Z">
              <w:r>
                <w:rPr>
                  <w:noProof/>
                </w:rPr>
                <w:t>N</w:t>
              </w:r>
            </w:ins>
            <w:del w:id="64" w:author="Palacherla, Susmitha C" w:date="2024-08-30T14:25:00Z">
              <w:r w:rsidDel="00B76319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5F29778C" w14:textId="34BF3589" w:rsidR="00DD6062" w:rsidRPr="008B6CD9" w:rsidRDefault="00DD6062" w:rsidP="00DD6062">
            <w:pPr>
              <w:tabs>
                <w:tab w:val="left" w:pos="360"/>
              </w:tabs>
              <w:rPr>
                <w:noProof/>
              </w:rPr>
            </w:pPr>
            <w:ins w:id="65" w:author="Palacherla, Susmitha C" w:date="2024-08-30T14:25:00Z">
              <w:r>
                <w:rPr>
                  <w:noProof/>
                </w:rPr>
                <w:t>NA</w:t>
              </w:r>
            </w:ins>
            <w:del w:id="66" w:author="Palacherla, Susmitha C" w:date="2024-08-30T14:25:00Z">
              <w:r w:rsidDel="00B76319">
                <w:rPr>
                  <w:noProof/>
                </w:rPr>
                <w:delText>Pass</w:delText>
              </w:r>
            </w:del>
          </w:p>
        </w:tc>
      </w:tr>
      <w:tr w:rsidR="00553CE7" w:rsidRPr="00231CAA" w14:paraId="14B480D4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633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A21570" w14:textId="06F4D7F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4D330989" w14:textId="1F483BDF" w:rsidR="00553CE7" w:rsidRDefault="00553CE7" w:rsidP="00553CE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 w:rsidRPr="001A74DB">
              <w:t>_Search_For_Dashboards_Count_QN</w:t>
            </w:r>
          </w:p>
          <w:p w14:paraId="7BABEAA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3A019FC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6B5BEC1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407DE54F" w14:textId="2779343C" w:rsidR="00553CE7" w:rsidRDefault="00553CE7" w:rsidP="00553CE7">
            <w:pPr>
              <w:overflowPunct/>
              <w:textAlignment w:val="auto"/>
            </w:pPr>
            <w:r>
              <w:t>sp_SelectFrom_Coaching_Log_MyPending_Count_QN</w:t>
            </w:r>
          </w:p>
          <w:p w14:paraId="38D2DA59" w14:textId="151D9A25" w:rsidR="00553CE7" w:rsidRDefault="00553CE7" w:rsidP="00553CE7">
            <w:pPr>
              <w:overflowPunct/>
              <w:textAlignment w:val="auto"/>
            </w:pPr>
            <w:r>
              <w:t>sp_SelectFrom_Coaching_Log_MyPending_Count_QNS</w:t>
            </w:r>
          </w:p>
          <w:p w14:paraId="0C0F4939" w14:textId="3DD2ABB5" w:rsidR="00553CE7" w:rsidRDefault="00553CE7" w:rsidP="00553CE7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4178CEB9" w14:textId="45C37D5E" w:rsidR="00553CE7" w:rsidRDefault="00553CE7" w:rsidP="00553CE7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529F5FD4" w14:textId="57183DC9" w:rsidR="00553CE7" w:rsidRDefault="00553CE7" w:rsidP="00553CE7">
            <w:pPr>
              <w:tabs>
                <w:tab w:val="left" w:pos="360"/>
              </w:tabs>
            </w:pPr>
            <w:r>
              <w:t>sp_SelectFrom_Coaching_Log_MyTeamPending_Count_QN</w:t>
            </w:r>
          </w:p>
          <w:p w14:paraId="472C32F0" w14:textId="574FF9DB" w:rsidR="00553CE7" w:rsidRDefault="00553CE7" w:rsidP="00553CE7">
            <w:pPr>
              <w:overflowPunct/>
              <w:textAlignment w:val="auto"/>
            </w:pPr>
            <w:r>
              <w:t>sp_SelectFrom_Coaching_Log_MyTeamCompleted_Count_QN</w:t>
            </w:r>
          </w:p>
          <w:p w14:paraId="05AB02BF" w14:textId="1AE1902D" w:rsidR="00553CE7" w:rsidRDefault="00553CE7" w:rsidP="00553CE7">
            <w:pPr>
              <w:overflowPunct/>
              <w:textAlignment w:val="auto"/>
            </w:pPr>
            <w:r>
              <w:t>sp_SelectFrom_Coaching_Log_MyCompleted_Count_QN</w:t>
            </w:r>
          </w:p>
          <w:p w14:paraId="0C951FE6" w14:textId="72EE287D" w:rsidR="00553CE7" w:rsidRDefault="00553CE7" w:rsidP="00553CE7">
            <w:pPr>
              <w:overflowPunct/>
              <w:textAlignment w:val="auto"/>
            </w:pPr>
            <w:r>
              <w:t>sp_SelectFrom_Coaching_Log_MySubmitted_Count_QN</w:t>
            </w:r>
          </w:p>
          <w:p w14:paraId="47068820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685CE69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364C81F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342C63B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2BF512B3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553CE7" w:rsidRDefault="00553CE7" w:rsidP="00553CE7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553CE7" w:rsidRDefault="00553CE7" w:rsidP="00553CE7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553CE7" w:rsidRDefault="00553CE7" w:rsidP="00553CE7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553CE7" w:rsidRDefault="00553CE7" w:rsidP="00553CE7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553CE7" w:rsidRDefault="00553CE7" w:rsidP="00553CE7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3021AE54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172993B3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23E094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3A8F4DBA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2B72BA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9BFA1C2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lastRenderedPageBreak/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ounts retuned should be returned correctly for logs meeting all </w:t>
            </w:r>
            <w:r>
              <w:rPr>
                <w:noProof/>
              </w:rPr>
              <w:lastRenderedPageBreak/>
              <w:t>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553CE7" w:rsidRPr="00231CAA" w:rsidDel="000662EC" w:rsidRDefault="00553CE7" w:rsidP="00553CE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5FF2F1F" w14:textId="6A1D8CCF" w:rsidR="00553CE7" w:rsidRPr="00231CAA" w:rsidRDefault="00553CE7" w:rsidP="00553CE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BF87BA4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752348E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553CE7" w:rsidRPr="00EE2F33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553CE7" w:rsidRDefault="00553CE7" w:rsidP="00553CE7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6FF5295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35788CE5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553CE7" w:rsidRPr="00EE2F33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3773E0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553CE7" w:rsidRPr="00BE7BC2" w:rsidRDefault="00553CE7" w:rsidP="00553CE7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553CE7" w:rsidRPr="00BE7BC2" w:rsidRDefault="00553CE7" w:rsidP="00553CE7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13E7CA8B" w:rsidR="00323D27" w:rsidRPr="00BE7BC2" w:rsidRDefault="007D18DF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67" w:author="Palacherla, Susmitha C" w:date="2024-08-30T14:25:00Z">
              <w:r w:rsidDel="00DD6062">
                <w:rPr>
                  <w:rFonts w:ascii="Arial" w:hAnsi="Arial" w:cs="Arial"/>
                </w:rPr>
                <w:delText>3/</w:delText>
              </w:r>
              <w:r w:rsidR="00BE19C7" w:rsidDel="00DD6062">
                <w:rPr>
                  <w:rFonts w:ascii="Arial" w:hAnsi="Arial" w:cs="Arial"/>
                </w:rPr>
                <w:delText>22/2023</w:delText>
              </w:r>
            </w:del>
            <w:ins w:id="68" w:author="Palacherla, Susmitha C" w:date="2024-08-30T14:25:00Z">
              <w:r w:rsidR="00DD6062">
                <w:rPr>
                  <w:rFonts w:ascii="Arial" w:hAnsi="Arial" w:cs="Arial"/>
                </w:rPr>
                <w:t>8/27/2024</w:t>
              </w:r>
            </w:ins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 from EC.Employee_Hierarchy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_QN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_QN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_QN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37B5" w14:textId="77777777" w:rsidR="00DE5A53" w:rsidRDefault="00DE5A53">
      <w:r>
        <w:separator/>
      </w:r>
    </w:p>
  </w:endnote>
  <w:endnote w:type="continuationSeparator" w:id="0">
    <w:p w14:paraId="3222ADE4" w14:textId="77777777" w:rsidR="00DE5A53" w:rsidRDefault="00DE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0F07CB0A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94E97">
      <w:rPr>
        <w:noProof/>
      </w:rPr>
      <w:t>8/30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FA40" w14:textId="77777777" w:rsidR="00DE5A53" w:rsidRDefault="00DE5A53">
      <w:r>
        <w:separator/>
      </w:r>
    </w:p>
  </w:footnote>
  <w:footnote w:type="continuationSeparator" w:id="0">
    <w:p w14:paraId="7BDD6B82" w14:textId="77777777" w:rsidR="00DE5A53" w:rsidRDefault="00DE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25332">
    <w:abstractNumId w:val="9"/>
  </w:num>
  <w:num w:numId="2" w16cid:durableId="1858958532">
    <w:abstractNumId w:val="7"/>
  </w:num>
  <w:num w:numId="3" w16cid:durableId="1734546988">
    <w:abstractNumId w:val="12"/>
  </w:num>
  <w:num w:numId="4" w16cid:durableId="894047890">
    <w:abstractNumId w:val="1"/>
  </w:num>
  <w:num w:numId="5" w16cid:durableId="74133742">
    <w:abstractNumId w:val="6"/>
  </w:num>
  <w:num w:numId="6" w16cid:durableId="1163200253">
    <w:abstractNumId w:val="13"/>
  </w:num>
  <w:num w:numId="7" w16cid:durableId="1934388110">
    <w:abstractNumId w:val="4"/>
  </w:num>
  <w:num w:numId="8" w16cid:durableId="1064833830">
    <w:abstractNumId w:val="10"/>
  </w:num>
  <w:num w:numId="9" w16cid:durableId="690764133">
    <w:abstractNumId w:val="8"/>
  </w:num>
  <w:num w:numId="10" w16cid:durableId="317350025">
    <w:abstractNumId w:val="3"/>
  </w:num>
  <w:num w:numId="11" w16cid:durableId="246546898">
    <w:abstractNumId w:val="5"/>
  </w:num>
  <w:num w:numId="12" w16cid:durableId="1252088056">
    <w:abstractNumId w:val="2"/>
  </w:num>
  <w:num w:numId="13" w16cid:durableId="1523277996">
    <w:abstractNumId w:val="11"/>
  </w:num>
  <w:num w:numId="14" w16cid:durableId="68197423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06C1"/>
    <w:rsid w:val="0002073F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3D80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27E9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30B5"/>
    <w:rsid w:val="00194104"/>
    <w:rsid w:val="0019714B"/>
    <w:rsid w:val="001A1525"/>
    <w:rsid w:val="001A74DB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153E6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A79FC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1F3C"/>
    <w:rsid w:val="00384A13"/>
    <w:rsid w:val="003852E4"/>
    <w:rsid w:val="00386695"/>
    <w:rsid w:val="00387C34"/>
    <w:rsid w:val="003900B6"/>
    <w:rsid w:val="00395378"/>
    <w:rsid w:val="003A747E"/>
    <w:rsid w:val="003B1D88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06F0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B5335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3D56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3CE7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66D29"/>
    <w:rsid w:val="00672422"/>
    <w:rsid w:val="00672C35"/>
    <w:rsid w:val="00673B5D"/>
    <w:rsid w:val="00676A63"/>
    <w:rsid w:val="0067773C"/>
    <w:rsid w:val="00685100"/>
    <w:rsid w:val="00687F2C"/>
    <w:rsid w:val="00690389"/>
    <w:rsid w:val="006A02FC"/>
    <w:rsid w:val="006C0D05"/>
    <w:rsid w:val="006C3BD7"/>
    <w:rsid w:val="006C3D22"/>
    <w:rsid w:val="006C7581"/>
    <w:rsid w:val="006D0898"/>
    <w:rsid w:val="006D48F6"/>
    <w:rsid w:val="006D564D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1E4D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C7FD3"/>
    <w:rsid w:val="007D18DF"/>
    <w:rsid w:val="007D4D3B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0D6C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6D03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5621E"/>
    <w:rsid w:val="00961835"/>
    <w:rsid w:val="009619FD"/>
    <w:rsid w:val="00966994"/>
    <w:rsid w:val="00967E9F"/>
    <w:rsid w:val="00970693"/>
    <w:rsid w:val="00971190"/>
    <w:rsid w:val="0097204E"/>
    <w:rsid w:val="00972487"/>
    <w:rsid w:val="00982DD9"/>
    <w:rsid w:val="00984550"/>
    <w:rsid w:val="00985F97"/>
    <w:rsid w:val="00986B11"/>
    <w:rsid w:val="0099414E"/>
    <w:rsid w:val="00994E97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00FD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0E4A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5A8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226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412E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A47"/>
    <w:rsid w:val="00BB1B08"/>
    <w:rsid w:val="00BB7E93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9C7"/>
    <w:rsid w:val="00BE1EA2"/>
    <w:rsid w:val="00BE22D2"/>
    <w:rsid w:val="00BE283B"/>
    <w:rsid w:val="00BE526C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0ABA"/>
    <w:rsid w:val="00C651EA"/>
    <w:rsid w:val="00C72E44"/>
    <w:rsid w:val="00C778C0"/>
    <w:rsid w:val="00C77A84"/>
    <w:rsid w:val="00C80036"/>
    <w:rsid w:val="00C82602"/>
    <w:rsid w:val="00C8699E"/>
    <w:rsid w:val="00C95986"/>
    <w:rsid w:val="00C97A50"/>
    <w:rsid w:val="00CA054D"/>
    <w:rsid w:val="00CA142E"/>
    <w:rsid w:val="00CA2F20"/>
    <w:rsid w:val="00CA6AA7"/>
    <w:rsid w:val="00CB0552"/>
    <w:rsid w:val="00CB22A7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16E74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547EC"/>
    <w:rsid w:val="00D613B4"/>
    <w:rsid w:val="00D6420C"/>
    <w:rsid w:val="00D64553"/>
    <w:rsid w:val="00D66D02"/>
    <w:rsid w:val="00D67DBB"/>
    <w:rsid w:val="00D7140E"/>
    <w:rsid w:val="00D95BE2"/>
    <w:rsid w:val="00D95EC7"/>
    <w:rsid w:val="00DA14DA"/>
    <w:rsid w:val="00DA2C3C"/>
    <w:rsid w:val="00DA439F"/>
    <w:rsid w:val="00DA4B8E"/>
    <w:rsid w:val="00DA6AE7"/>
    <w:rsid w:val="00DB042F"/>
    <w:rsid w:val="00DB54DA"/>
    <w:rsid w:val="00DB7089"/>
    <w:rsid w:val="00DC176B"/>
    <w:rsid w:val="00DC56CA"/>
    <w:rsid w:val="00DD0597"/>
    <w:rsid w:val="00DD6062"/>
    <w:rsid w:val="00DD6328"/>
    <w:rsid w:val="00DE1539"/>
    <w:rsid w:val="00DE46A7"/>
    <w:rsid w:val="00DE5A53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94"/>
    <w:rsid w:val="00EE22DF"/>
    <w:rsid w:val="00EE374A"/>
    <w:rsid w:val="00EE556E"/>
    <w:rsid w:val="00EF2287"/>
    <w:rsid w:val="00EF3985"/>
    <w:rsid w:val="00EF57EF"/>
    <w:rsid w:val="00F063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0F269D06-677F-4DE6-B2CC-DD87E132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uvaadadweb50cco.ad.local/ecl_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7</TotalTime>
  <Pages>2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9</cp:revision>
  <cp:lastPrinted>2008-03-17T22:13:00Z</cp:lastPrinted>
  <dcterms:created xsi:type="dcterms:W3CDTF">2014-08-04T14:17:00Z</dcterms:created>
  <dcterms:modified xsi:type="dcterms:W3CDTF">2024-08-30T18:32:00Z</dcterms:modified>
</cp:coreProperties>
</file>